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43234" w:rsidRPr="00B74C27" w:rsidRDefault="00B74C27" w:rsidP="00143234">
      <w:pPr>
        <w:spacing w:after="0" w:line="240" w:lineRule="auto"/>
        <w:rPr>
          <w:rFonts w:cstheme="minorHAnsi"/>
          <w:b/>
          <w:sz w:val="38"/>
          <w:szCs w:val="38"/>
          <w:u w:val="single"/>
        </w:rPr>
      </w:pPr>
      <w:r w:rsidRPr="00B74C27">
        <w:rPr>
          <w:rFonts w:cstheme="minorHAnsi"/>
          <w:noProof/>
          <w:sz w:val="38"/>
          <w:szCs w:val="38"/>
        </w:rPr>
        <w:drawing>
          <wp:anchor distT="0" distB="0" distL="114300" distR="114300" simplePos="0" relativeHeight="251664384" behindDoc="1" locked="0" layoutInCell="1" allowOverlap="1" wp14:anchorId="7A5356C9" wp14:editId="6A355A72">
            <wp:simplePos x="0" y="0"/>
            <wp:positionH relativeFrom="column">
              <wp:posOffset>6400165</wp:posOffset>
            </wp:positionH>
            <wp:positionV relativeFrom="paragraph">
              <wp:posOffset>773430</wp:posOffset>
            </wp:positionV>
            <wp:extent cx="2220595" cy="3330575"/>
            <wp:effectExtent l="0" t="0" r="8255" b="0"/>
            <wp:wrapTight wrapText="bothSides">
              <wp:wrapPolygon edited="0">
                <wp:start x="17789" y="0"/>
                <wp:lineTo x="17604" y="124"/>
                <wp:lineTo x="17789" y="1359"/>
                <wp:lineTo x="18160" y="1977"/>
                <wp:lineTo x="7597" y="2718"/>
                <wp:lineTo x="4077" y="3212"/>
                <wp:lineTo x="4077" y="3953"/>
                <wp:lineTo x="1668" y="4324"/>
                <wp:lineTo x="1668" y="4942"/>
                <wp:lineTo x="3335" y="5930"/>
                <wp:lineTo x="3335" y="7042"/>
                <wp:lineTo x="5374" y="7907"/>
                <wp:lineTo x="8339" y="7907"/>
                <wp:lineTo x="9080" y="15814"/>
                <wp:lineTo x="9821" y="17791"/>
                <wp:lineTo x="11118" y="19767"/>
                <wp:lineTo x="15195" y="20756"/>
                <wp:lineTo x="15565" y="21003"/>
                <wp:lineTo x="21495" y="21003"/>
                <wp:lineTo x="21495" y="124"/>
                <wp:lineTo x="21310" y="0"/>
                <wp:lineTo x="17789" y="0"/>
              </wp:wrapPolygon>
            </wp:wrapTight>
            <wp:docPr id="5" name="Picture 5" descr="C:\Users\Lighthouse\Dropbox\iStock Photos\exercise9-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ghthouse\Dropbox\iStock Photos\exercise9-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691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C27">
        <w:rPr>
          <w:rFonts w:cstheme="minorHAnsi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DBCA2B" wp14:editId="59E785AC">
                <wp:simplePos x="0" y="0"/>
                <wp:positionH relativeFrom="margin">
                  <wp:posOffset>-451485</wp:posOffset>
                </wp:positionH>
                <wp:positionV relativeFrom="paragraph">
                  <wp:posOffset>-522605</wp:posOffset>
                </wp:positionV>
                <wp:extent cx="9215120" cy="1308100"/>
                <wp:effectExtent l="0" t="0" r="5080" b="6350"/>
                <wp:wrapTight wrapText="bothSides">
                  <wp:wrapPolygon edited="0">
                    <wp:start x="1072" y="0"/>
                    <wp:lineTo x="580" y="315"/>
                    <wp:lineTo x="0" y="3146"/>
                    <wp:lineTo x="0" y="16672"/>
                    <wp:lineTo x="357" y="20447"/>
                    <wp:lineTo x="491" y="20761"/>
                    <wp:lineTo x="1072" y="21390"/>
                    <wp:lineTo x="20496" y="21390"/>
                    <wp:lineTo x="21121" y="20761"/>
                    <wp:lineTo x="21210" y="20447"/>
                    <wp:lineTo x="21567" y="16672"/>
                    <wp:lineTo x="21567" y="3146"/>
                    <wp:lineTo x="20987" y="315"/>
                    <wp:lineTo x="20496" y="0"/>
                    <wp:lineTo x="1072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12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39D" w:rsidRPr="00B74C27" w:rsidRDefault="00143234" w:rsidP="0067439D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 w:val="112"/>
                                <w:szCs w:val="112"/>
                              </w:rPr>
                            </w:pPr>
                            <w:r w:rsidRPr="00B74C27">
                              <w:rPr>
                                <w:color w:val="E36C0A" w:themeColor="accent6" w:themeShade="BF"/>
                                <w:sz w:val="112"/>
                                <w:szCs w:val="112"/>
                              </w:rPr>
                              <w:t>Exercise with Oxygen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-41.15pt;width:725.6pt;height:10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" fillcolor="white [3212]" stroked="f" strokeweight=".5pt">
                <v:textbox>
                  <w:txbxContent>
                    <w:p w:rsidR="0067439D" w:rsidRPr="00B74C27" w:rsidRDefault="00143234" w:rsidP="0067439D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 w:val="112"/>
                          <w:szCs w:val="112"/>
                        </w:rPr>
                      </w:pPr>
                      <w:r w:rsidRPr="00B74C27">
                        <w:rPr>
                          <w:color w:val="E36C0A" w:themeColor="accent6" w:themeShade="BF"/>
                          <w:sz w:val="112"/>
                          <w:szCs w:val="112"/>
                        </w:rPr>
                        <w:t>Exercise with Oxygen Therap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3234" w:rsidRPr="00B74C27">
        <w:rPr>
          <w:rFonts w:cstheme="minorHAnsi"/>
          <w:b/>
          <w:sz w:val="38"/>
          <w:szCs w:val="38"/>
          <w:u w:val="single"/>
        </w:rPr>
        <w:t>Burn More Calories and Make Your Workout Worth It!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>What is Exercise with Oxygen Therapy?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noProof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>Exercise with Oxygen Therapy</w:t>
      </w:r>
      <w:r w:rsidRPr="00B74C27">
        <w:rPr>
          <w:rFonts w:asciiTheme="minorHAnsi" w:hAnsiTheme="minorHAnsi" w:cstheme="minorHAnsi"/>
          <w:noProof/>
          <w:sz w:val="38"/>
          <w:szCs w:val="38"/>
        </w:rPr>
        <w:t xml:space="preserve"> </w:t>
      </w:r>
      <w:r w:rsidRPr="00B74C27">
        <w:rPr>
          <w:rFonts w:asciiTheme="minorHAnsi" w:hAnsiTheme="minorHAnsi" w:cstheme="minorHAnsi"/>
          <w:b/>
          <w:noProof/>
          <w:sz w:val="38"/>
          <w:szCs w:val="38"/>
        </w:rPr>
        <w:t>(EWOT)</w:t>
      </w:r>
      <w:r w:rsidRPr="00B74C27">
        <w:rPr>
          <w:rFonts w:asciiTheme="minorHAnsi" w:hAnsiTheme="minorHAnsi" w:cstheme="minorHAnsi"/>
          <w:noProof/>
          <w:sz w:val="38"/>
          <w:szCs w:val="38"/>
        </w:rPr>
        <w:t xml:space="preserve"> is the use of oxygen through a cannula while exerciseing.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noProof/>
          <w:sz w:val="38"/>
          <w:szCs w:val="38"/>
        </w:rPr>
      </w:pP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noProof/>
          <w:sz w:val="38"/>
          <w:szCs w:val="38"/>
        </w:rPr>
      </w:pPr>
      <w:r w:rsidRPr="00B74C27">
        <w:rPr>
          <w:rFonts w:asciiTheme="minorHAnsi" w:hAnsiTheme="minorHAnsi" w:cstheme="minorHAnsi"/>
          <w:noProof/>
          <w:sz w:val="38"/>
          <w:szCs w:val="38"/>
        </w:rPr>
        <w:t>How Does EWOT Work?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noProof/>
          <w:sz w:val="38"/>
          <w:szCs w:val="38"/>
        </w:rPr>
      </w:pP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noProof/>
          <w:sz w:val="38"/>
          <w:szCs w:val="38"/>
        </w:rPr>
      </w:pPr>
      <w:r w:rsidRPr="00B74C27">
        <w:rPr>
          <w:rFonts w:asciiTheme="minorHAnsi" w:hAnsiTheme="minorHAnsi" w:cstheme="minorHAnsi"/>
          <w:noProof/>
          <w:sz w:val="38"/>
          <w:szCs w:val="38"/>
        </w:rPr>
        <w:t xml:space="preserve">EWOT allows your body to get more oxygen during your workouts, this in turn gives your body more energy during your workout which can help you push yourself and </w:t>
      </w:r>
      <w:r w:rsidRPr="00B74C27">
        <w:rPr>
          <w:rFonts w:asciiTheme="minorHAnsi" w:hAnsiTheme="minorHAnsi" w:cstheme="minorHAnsi"/>
          <w:b/>
          <w:i/>
          <w:noProof/>
          <w:sz w:val="38"/>
          <w:szCs w:val="38"/>
        </w:rPr>
        <w:t xml:space="preserve">burn more calories that ever before. 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noProof/>
          <w:sz w:val="38"/>
          <w:szCs w:val="38"/>
        </w:rPr>
      </w:pP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  <w:r w:rsidRPr="00B74C27">
        <w:rPr>
          <w:rFonts w:cstheme="minorHAnsi"/>
          <w:noProof/>
          <w:sz w:val="38"/>
          <w:szCs w:val="38"/>
        </w:rPr>
        <w:drawing>
          <wp:anchor distT="0" distB="0" distL="114300" distR="114300" simplePos="0" relativeHeight="251663360" behindDoc="1" locked="0" layoutInCell="1" allowOverlap="1" wp14:anchorId="21FFFE37" wp14:editId="74C83894">
            <wp:simplePos x="0" y="0"/>
            <wp:positionH relativeFrom="column">
              <wp:posOffset>-152400</wp:posOffset>
            </wp:positionH>
            <wp:positionV relativeFrom="paragraph">
              <wp:posOffset>688975</wp:posOffset>
            </wp:positionV>
            <wp:extent cx="3219450" cy="3886200"/>
            <wp:effectExtent l="0" t="0" r="0" b="0"/>
            <wp:wrapTight wrapText="bothSides">
              <wp:wrapPolygon edited="0">
                <wp:start x="3067" y="0"/>
                <wp:lineTo x="1662" y="106"/>
                <wp:lineTo x="0" y="1059"/>
                <wp:lineTo x="0" y="19165"/>
                <wp:lineTo x="256" y="20435"/>
                <wp:lineTo x="383" y="20753"/>
                <wp:lineTo x="2045" y="21388"/>
                <wp:lineTo x="3067" y="21494"/>
                <wp:lineTo x="18405" y="21494"/>
                <wp:lineTo x="19427" y="21388"/>
                <wp:lineTo x="21217" y="20753"/>
                <wp:lineTo x="21472" y="19165"/>
                <wp:lineTo x="21472" y="1059"/>
                <wp:lineTo x="19811" y="106"/>
                <wp:lineTo x="18405" y="0"/>
                <wp:lineTo x="3067" y="0"/>
              </wp:wrapPolygon>
            </wp:wrapTight>
            <wp:docPr id="4" name="Picture 4" descr="C:\Users\Lighthouse\Dropbox\iStock Photos\exercisewithoxy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hthouse\Dropbox\iStock Photos\exercisewithoxyg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C27">
        <w:rPr>
          <w:rFonts w:asciiTheme="minorHAnsi" w:hAnsiTheme="minorHAnsi" w:cstheme="minorHAnsi"/>
          <w:sz w:val="38"/>
          <w:szCs w:val="38"/>
        </w:rPr>
        <w:t xml:space="preserve"> EWOT can increase strength lines up to 20% and </w:t>
      </w:r>
      <w:r w:rsidRPr="00B74C27">
        <w:rPr>
          <w:rFonts w:asciiTheme="minorHAnsi" w:hAnsiTheme="minorHAnsi" w:cstheme="minorHAnsi"/>
          <w:b/>
          <w:sz w:val="38"/>
          <w:szCs w:val="38"/>
          <w:u w:val="single"/>
        </w:rPr>
        <w:t>increase weight loss by an additional 20%.</w:t>
      </w:r>
      <w:r w:rsidRPr="00B74C27">
        <w:rPr>
          <w:rFonts w:asciiTheme="minorHAnsi" w:hAnsiTheme="minorHAnsi" w:cstheme="minorHAnsi"/>
          <w:sz w:val="38"/>
          <w:szCs w:val="38"/>
        </w:rPr>
        <w:t xml:space="preserve"> EWOT has been known to increase basic cellular life making the individual feel 20 years younger, eliminating shortness of breath all together refreshing the whole body with new life. EWOT </w:t>
      </w:r>
      <w:r w:rsidRPr="00B74C27">
        <w:rPr>
          <w:rFonts w:asciiTheme="minorHAnsi" w:hAnsiTheme="minorHAnsi" w:cstheme="minorHAnsi"/>
          <w:i/>
          <w:sz w:val="38"/>
          <w:szCs w:val="38"/>
        </w:rPr>
        <w:t>increases the amount of oxygen</w:t>
      </w:r>
      <w:r w:rsidRPr="00B74C27">
        <w:rPr>
          <w:rFonts w:asciiTheme="minorHAnsi" w:hAnsiTheme="minorHAnsi" w:cstheme="minorHAnsi"/>
          <w:sz w:val="38"/>
          <w:szCs w:val="38"/>
        </w:rPr>
        <w:t xml:space="preserve"> in the blood and plasma, and thus also in the tissues. 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>This increased level of tissue oxygen has several beneficial effects. It has been used successfully for a multitude of conditions, including: heart failure, cardiomegaly (enlarged hea</w:t>
      </w:r>
      <w:r w:rsidR="00B74C27" w:rsidRPr="00B74C27">
        <w:rPr>
          <w:rFonts w:asciiTheme="minorHAnsi" w:hAnsiTheme="minorHAnsi" w:cstheme="minorHAnsi"/>
          <w:sz w:val="38"/>
          <w:szCs w:val="38"/>
        </w:rPr>
        <w:t>rt), high blood pressure</w:t>
      </w:r>
      <w:r w:rsidRPr="00B74C27">
        <w:rPr>
          <w:rFonts w:asciiTheme="minorHAnsi" w:hAnsiTheme="minorHAnsi" w:cstheme="minorHAnsi"/>
          <w:sz w:val="38"/>
          <w:szCs w:val="38"/>
        </w:rPr>
        <w:t xml:space="preserve">, </w:t>
      </w:r>
      <w:r w:rsidRPr="00B74C27">
        <w:rPr>
          <w:rFonts w:asciiTheme="minorHAnsi" w:hAnsiTheme="minorHAnsi" w:cstheme="minorHAnsi"/>
          <w:b/>
          <w:i/>
          <w:sz w:val="38"/>
          <w:szCs w:val="38"/>
        </w:rPr>
        <w:t>wellness and anti-aging,</w:t>
      </w:r>
      <w:r w:rsidRPr="00B74C27">
        <w:rPr>
          <w:rFonts w:asciiTheme="minorHAnsi" w:hAnsiTheme="minorHAnsi" w:cstheme="minorHAnsi"/>
          <w:sz w:val="38"/>
          <w:szCs w:val="38"/>
        </w:rPr>
        <w:t xml:space="preserve"> emphysema and stress of all types (surgery, injury, immunizations, smoking, over-exertion, infections, etc.). 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 xml:space="preserve">It can also... </w:t>
      </w:r>
    </w:p>
    <w:p w:rsidR="00143234" w:rsidRPr="00B74C27" w:rsidRDefault="00143234" w:rsidP="00143234">
      <w:pPr>
        <w:pStyle w:val="Default"/>
        <w:rPr>
          <w:rFonts w:asciiTheme="minorHAnsi" w:hAnsiTheme="minorHAnsi" w:cstheme="minorHAnsi"/>
          <w:sz w:val="38"/>
          <w:szCs w:val="38"/>
        </w:rPr>
      </w:pPr>
    </w:p>
    <w:p w:rsidR="00143234" w:rsidRPr="00B74C27" w:rsidRDefault="00143234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 xml:space="preserve">Dramatically </w:t>
      </w:r>
      <w:r w:rsidRPr="00B74C27">
        <w:rPr>
          <w:rFonts w:asciiTheme="minorHAnsi" w:hAnsiTheme="minorHAnsi" w:cstheme="minorHAnsi"/>
          <w:sz w:val="38"/>
          <w:szCs w:val="38"/>
          <w:u w:val="single"/>
        </w:rPr>
        <w:t>increase oxygenation</w:t>
      </w:r>
      <w:r w:rsidRPr="00B74C27">
        <w:rPr>
          <w:rFonts w:asciiTheme="minorHAnsi" w:hAnsiTheme="minorHAnsi" w:cstheme="minorHAnsi"/>
          <w:sz w:val="38"/>
          <w:szCs w:val="38"/>
        </w:rPr>
        <w:t xml:space="preserve"> of the tissues and cells </w:t>
      </w:r>
    </w:p>
    <w:p w:rsidR="00143234" w:rsidRPr="00B74C27" w:rsidRDefault="00143234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 xml:space="preserve">Assist in recovering from stress related illnesses </w:t>
      </w:r>
    </w:p>
    <w:p w:rsidR="00143234" w:rsidRPr="00B74C27" w:rsidRDefault="00B74C27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</w:rPr>
      </w:pPr>
      <w:r w:rsidRPr="00B74C27">
        <w:rPr>
          <w:rFonts w:cstheme="minorHAnsi"/>
          <w:noProof/>
          <w:sz w:val="38"/>
          <w:szCs w:val="38"/>
        </w:rPr>
        <w:drawing>
          <wp:anchor distT="0" distB="0" distL="114300" distR="114300" simplePos="0" relativeHeight="251662336" behindDoc="1" locked="0" layoutInCell="1" allowOverlap="1" wp14:anchorId="6414E013" wp14:editId="0FE52B19">
            <wp:simplePos x="0" y="0"/>
            <wp:positionH relativeFrom="column">
              <wp:posOffset>6732270</wp:posOffset>
            </wp:positionH>
            <wp:positionV relativeFrom="paragraph">
              <wp:posOffset>831215</wp:posOffset>
            </wp:positionV>
            <wp:extent cx="2090420" cy="3064510"/>
            <wp:effectExtent l="0" t="0" r="5080" b="2540"/>
            <wp:wrapTight wrapText="bothSides">
              <wp:wrapPolygon edited="0">
                <wp:start x="591" y="0"/>
                <wp:lineTo x="0" y="537"/>
                <wp:lineTo x="0" y="20544"/>
                <wp:lineTo x="197" y="21349"/>
                <wp:lineTo x="591" y="21484"/>
                <wp:lineTo x="20865" y="21484"/>
                <wp:lineTo x="21259" y="21349"/>
                <wp:lineTo x="21456" y="20544"/>
                <wp:lineTo x="21456" y="537"/>
                <wp:lineTo x="20865" y="0"/>
                <wp:lineTo x="591" y="0"/>
              </wp:wrapPolygon>
            </wp:wrapTight>
            <wp:docPr id="1" name="Picture 1" descr="C:\Users\Lighthouse\Dropbox\iStock Photos\AirSep_Newlife_elite_Oxygen_Concen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hthouse\Dropbox\iStock Photos\AirSep_Newlife_elite_Oxygen_Concent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234" w:rsidRPr="00B74C27">
        <w:rPr>
          <w:rFonts w:asciiTheme="minorHAnsi" w:hAnsiTheme="minorHAnsi" w:cstheme="minorHAnsi"/>
          <w:sz w:val="38"/>
          <w:szCs w:val="38"/>
        </w:rPr>
        <w:t xml:space="preserve">Prevent age </w:t>
      </w:r>
      <w:r>
        <w:rPr>
          <w:rFonts w:asciiTheme="minorHAnsi" w:hAnsiTheme="minorHAnsi" w:cstheme="minorHAnsi"/>
          <w:sz w:val="38"/>
          <w:szCs w:val="38"/>
        </w:rPr>
        <w:t>related diseases such as</w:t>
      </w:r>
      <w:r w:rsidR="00143234" w:rsidRPr="00B74C27">
        <w:rPr>
          <w:rFonts w:asciiTheme="minorHAnsi" w:hAnsiTheme="minorHAnsi" w:cstheme="minorHAnsi"/>
          <w:sz w:val="38"/>
          <w:szCs w:val="38"/>
        </w:rPr>
        <w:t xml:space="preserve"> macular degeneration, cataracts, diabetes, chronic fatigue, fibromyalgia</w:t>
      </w:r>
      <w:r>
        <w:rPr>
          <w:rFonts w:asciiTheme="minorHAnsi" w:hAnsiTheme="minorHAnsi" w:cstheme="minorHAnsi"/>
          <w:sz w:val="38"/>
          <w:szCs w:val="38"/>
        </w:rPr>
        <w:t xml:space="preserve"> </w:t>
      </w:r>
      <w:r w:rsidR="00143234" w:rsidRPr="00B74C27">
        <w:rPr>
          <w:rFonts w:asciiTheme="minorHAnsi" w:hAnsiTheme="minorHAnsi" w:cstheme="minorHAnsi"/>
          <w:sz w:val="38"/>
          <w:szCs w:val="38"/>
        </w:rPr>
        <w:t xml:space="preserve">(and so much more!) </w:t>
      </w:r>
    </w:p>
    <w:p w:rsidR="00143234" w:rsidRPr="00B74C27" w:rsidRDefault="00143234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 xml:space="preserve">Slow down (or Reverse!) the </w:t>
      </w:r>
      <w:r w:rsidRPr="00B74C27">
        <w:rPr>
          <w:rFonts w:asciiTheme="minorHAnsi" w:hAnsiTheme="minorHAnsi" w:cstheme="minorHAnsi"/>
          <w:b/>
          <w:sz w:val="38"/>
          <w:szCs w:val="38"/>
        </w:rPr>
        <w:t>process of aging</w:t>
      </w:r>
      <w:r w:rsidRPr="00B74C27">
        <w:rPr>
          <w:rFonts w:asciiTheme="minorHAnsi" w:hAnsiTheme="minorHAnsi" w:cstheme="minorHAnsi"/>
          <w:sz w:val="38"/>
          <w:szCs w:val="38"/>
        </w:rPr>
        <w:t xml:space="preserve"> </w:t>
      </w:r>
    </w:p>
    <w:p w:rsidR="00143234" w:rsidRPr="00B74C27" w:rsidRDefault="00B74C27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</w:rPr>
      </w:pPr>
      <w:bookmarkStart w:id="0" w:name="_GoBack"/>
      <w:r w:rsidRPr="00B74C27">
        <w:rPr>
          <w:noProof/>
          <w:sz w:val="52"/>
          <w:szCs w:val="38"/>
          <w:u w:val="single"/>
        </w:rPr>
        <w:drawing>
          <wp:anchor distT="0" distB="0" distL="114300" distR="114300" simplePos="0" relativeHeight="251661312" behindDoc="1" locked="0" layoutInCell="1" allowOverlap="1" wp14:anchorId="6BF9A98E" wp14:editId="63EA9748">
            <wp:simplePos x="0" y="0"/>
            <wp:positionH relativeFrom="column">
              <wp:posOffset>4486910</wp:posOffset>
            </wp:positionH>
            <wp:positionV relativeFrom="paragraph">
              <wp:posOffset>415925</wp:posOffset>
            </wp:positionV>
            <wp:extent cx="2550160" cy="2058035"/>
            <wp:effectExtent l="188912" t="134938" r="229553" b="134302"/>
            <wp:wrapTight wrapText="bothSides">
              <wp:wrapPolygon edited="0">
                <wp:start x="21344" y="2362"/>
                <wp:lineTo x="20283" y="-1012"/>
                <wp:lineTo x="17789" y="-188"/>
                <wp:lineTo x="17623" y="-961"/>
                <wp:lineTo x="15128" y="-136"/>
                <wp:lineTo x="14962" y="-909"/>
                <wp:lineTo x="12467" y="-84"/>
                <wp:lineTo x="12259" y="-1050"/>
                <wp:lineTo x="9765" y="-225"/>
                <wp:lineTo x="9599" y="-998"/>
                <wp:lineTo x="7104" y="-173"/>
                <wp:lineTo x="6938" y="-946"/>
                <wp:lineTo x="1751" y="562"/>
                <wp:lineTo x="203" y="5005"/>
                <wp:lineTo x="245" y="5198"/>
                <wp:lineTo x="277" y="16983"/>
                <wp:lineTo x="7" y="17279"/>
                <wp:lineTo x="423" y="19211"/>
                <wp:lineTo x="776" y="19301"/>
                <wp:lineTo x="3583" y="21477"/>
                <wp:lineTo x="17126" y="21552"/>
                <wp:lineTo x="21304" y="20792"/>
                <wp:lineTo x="21990" y="19324"/>
                <wp:lineTo x="21532" y="17199"/>
                <wp:lineTo x="24027" y="16374"/>
                <wp:lineTo x="21635" y="3714"/>
                <wp:lineTo x="21344" y="2362"/>
              </wp:wrapPolygon>
            </wp:wrapTight>
            <wp:docPr id="3" name="Picture 3" descr="C:\Users\Lighthouse\Dropbox\iStock Photos\Nasal Oxygen Cann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hthouse\Dropbox\iStock Photos\Nasal Oxygen Cannu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6281">
                      <a:off x="0" y="0"/>
                      <a:ext cx="255016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43234" w:rsidRPr="00B74C27">
        <w:rPr>
          <w:rFonts w:asciiTheme="minorHAnsi" w:hAnsiTheme="minorHAnsi" w:cstheme="minorHAnsi"/>
          <w:sz w:val="38"/>
          <w:szCs w:val="38"/>
        </w:rPr>
        <w:t xml:space="preserve">Increase the diameter of the blood vessels (capillaries) that provide oxygen and nutrients to tissues and cells </w:t>
      </w:r>
    </w:p>
    <w:p w:rsidR="00143234" w:rsidRPr="00B74C27" w:rsidRDefault="00143234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 xml:space="preserve">Help in recovering from jet lag </w:t>
      </w:r>
    </w:p>
    <w:p w:rsidR="00143234" w:rsidRPr="00B74C27" w:rsidRDefault="00143234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</w:rPr>
      </w:pPr>
      <w:r w:rsidRPr="00B74C27">
        <w:rPr>
          <w:rFonts w:asciiTheme="minorHAnsi" w:hAnsiTheme="minorHAnsi" w:cstheme="minorHAnsi"/>
          <w:sz w:val="38"/>
          <w:szCs w:val="38"/>
        </w:rPr>
        <w:t xml:space="preserve">Stimulate the Immune System </w:t>
      </w:r>
    </w:p>
    <w:p w:rsidR="00143234" w:rsidRPr="00B74C27" w:rsidRDefault="00143234" w:rsidP="00143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38"/>
          <w:szCs w:val="38"/>
          <w:u w:val="single"/>
        </w:rPr>
      </w:pPr>
      <w:r w:rsidRPr="00B74C27">
        <w:rPr>
          <w:rFonts w:asciiTheme="minorHAnsi" w:hAnsiTheme="minorHAnsi" w:cstheme="minorHAnsi"/>
          <w:sz w:val="52"/>
          <w:szCs w:val="38"/>
          <w:u w:val="single"/>
        </w:rPr>
        <w:t>Accelerate Weight Loss</w:t>
      </w:r>
      <w:r w:rsidRPr="00B74C27">
        <w:rPr>
          <w:rFonts w:asciiTheme="minorHAnsi" w:hAnsiTheme="minorHAnsi" w:cstheme="minorHAnsi"/>
          <w:sz w:val="38"/>
          <w:szCs w:val="38"/>
          <w:u w:val="single"/>
        </w:rPr>
        <w:t xml:space="preserve"> </w:t>
      </w:r>
    </w:p>
    <w:p w:rsidR="000A7F90" w:rsidRPr="00B74C27" w:rsidRDefault="009D3E55" w:rsidP="00B74C27">
      <w:pPr>
        <w:spacing w:after="0" w:line="240" w:lineRule="auto"/>
        <w:rPr>
          <w:rFonts w:cstheme="minorHAnsi"/>
          <w:sz w:val="38"/>
          <w:szCs w:val="38"/>
        </w:rPr>
      </w:pPr>
      <w:r w:rsidRPr="00B74C27">
        <w:rPr>
          <w:rFonts w:cstheme="minorHAnsi"/>
          <w:sz w:val="38"/>
          <w:szCs w:val="38"/>
        </w:rPr>
        <w:t xml:space="preserve"> </w:t>
      </w:r>
    </w:p>
    <w:sectPr w:rsidR="000A7F90" w:rsidRPr="00B74C27" w:rsidSect="0034461A">
      <w:pgSz w:w="15840" w:h="24480" w:code="3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C21C4"/>
    <w:multiLevelType w:val="hybridMultilevel"/>
    <w:tmpl w:val="2CDEA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944BC"/>
    <w:multiLevelType w:val="hybridMultilevel"/>
    <w:tmpl w:val="2FC4E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9D"/>
    <w:rsid w:val="000504C7"/>
    <w:rsid w:val="000A7F90"/>
    <w:rsid w:val="000B6D97"/>
    <w:rsid w:val="00143234"/>
    <w:rsid w:val="001F3FFA"/>
    <w:rsid w:val="0034461A"/>
    <w:rsid w:val="00357451"/>
    <w:rsid w:val="00496568"/>
    <w:rsid w:val="004A7241"/>
    <w:rsid w:val="005348B1"/>
    <w:rsid w:val="0067439D"/>
    <w:rsid w:val="007050C0"/>
    <w:rsid w:val="007A5DAA"/>
    <w:rsid w:val="00852242"/>
    <w:rsid w:val="008D5C1B"/>
    <w:rsid w:val="009704A2"/>
    <w:rsid w:val="009D3E55"/>
    <w:rsid w:val="00B74C27"/>
    <w:rsid w:val="00B95C59"/>
    <w:rsid w:val="00DC6E2C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9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724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9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724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02861-FCE1-4568-B27A-6A77DF7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house</dc:creator>
  <cp:lastModifiedBy>Lighthouse</cp:lastModifiedBy>
  <cp:revision>4</cp:revision>
  <cp:lastPrinted>2012-09-19T17:02:00Z</cp:lastPrinted>
  <dcterms:created xsi:type="dcterms:W3CDTF">2012-09-19T16:53:00Z</dcterms:created>
  <dcterms:modified xsi:type="dcterms:W3CDTF">2012-09-20T16:22:00Z</dcterms:modified>
</cp:coreProperties>
</file>